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2751582"/>
        <w:docPartObj>
          <w:docPartGallery w:val="Cover Pages"/>
          <w:docPartUnique/>
        </w:docPartObj>
      </w:sdtPr>
      <w:sdtEndPr>
        <w:rPr>
          <w:caps/>
          <w:color w:val="FFFFFF" w:themeColor="background1"/>
          <w:spacing w:val="-10"/>
          <w:kern w:val="28"/>
          <w:sz w:val="80"/>
          <w:szCs w:val="80"/>
        </w:rPr>
      </w:sdtEndPr>
      <w:sdtContent>
        <w:p w:rsidR="00633C54" w:rsidRDefault="00633C54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3C54" w:rsidRDefault="00633C5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3C54" w:rsidRDefault="00633C5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9905F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oïc Dubas</w:t>
                                    </w:r>
                                  </w:sdtContent>
                                </w:sdt>
                              </w:p>
                              <w:p w:rsidR="00633C54" w:rsidRDefault="009905F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.FA-P3B – CFPT-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33C54" w:rsidRDefault="00E8266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oïc Dubas</w:t>
                              </w:r>
                            </w:sdtContent>
                          </w:sdt>
                        </w:p>
                        <w:p w:rsidR="00633C54" w:rsidRDefault="00E8266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.FA-P3B – CFPT-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3C54" w:rsidRDefault="009905F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d’utilisateur</w:t>
                                    </w:r>
                                  </w:sdtContent>
                                </w:sdt>
                              </w:p>
                              <w:p w:rsidR="00633C54" w:rsidRDefault="009905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C5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ns le cadre de l’atelier T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633C54" w:rsidRDefault="00E8266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d’utilisateur</w:t>
                              </w:r>
                            </w:sdtContent>
                          </w:sdt>
                        </w:p>
                        <w:p w:rsidR="00633C54" w:rsidRDefault="00E826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C5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ns le cadre de l’atelier T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C54" w:rsidRDefault="009905F7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margin-left:-29.75pt;margin-top:251.6pt;width:493.9pt;height:170.2pt;z-index:251663360;mso-position-horizontal-relative:text;mso-position-vertical-relative:text;mso-width-relative:page;mso-height-relative:page">
                <v:imagedata r:id="rId9" o:title="logo-titre"/>
                <w10:wrap type="square"/>
              </v:shape>
            </w:pict>
          </w:r>
          <w:r w:rsidR="00633C54">
            <w:rPr>
              <w:caps/>
              <w:color w:val="FFFFFF" w:themeColor="background1"/>
              <w:spacing w:val="-10"/>
              <w:kern w:val="28"/>
              <w:sz w:val="80"/>
              <w:szCs w:val="80"/>
              <w:lang w:eastAsia="fr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4267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1C6E" w:rsidRDefault="00861C6E">
          <w:pPr>
            <w:pStyle w:val="En-ttedetabledesmatires"/>
          </w:pPr>
          <w:r>
            <w:rPr>
              <w:lang w:val="fr-FR"/>
            </w:rPr>
            <w:t>Tabl</w:t>
          </w:r>
          <w:bookmarkStart w:id="0" w:name="_GoBack"/>
          <w:bookmarkEnd w:id="0"/>
          <w:r>
            <w:rPr>
              <w:lang w:val="fr-FR"/>
            </w:rPr>
            <w:t>e des matières</w:t>
          </w:r>
        </w:p>
        <w:p w:rsidR="00183338" w:rsidRDefault="00861C6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72187" w:history="1">
            <w:r w:rsidR="00183338" w:rsidRPr="003F6CBF">
              <w:rPr>
                <w:rStyle w:val="Lienhypertexte"/>
                <w:noProof/>
              </w:rPr>
              <w:t>Introduc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7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8" w:history="1">
            <w:r w:rsidR="00183338" w:rsidRPr="003F6CBF">
              <w:rPr>
                <w:rStyle w:val="Lienhypertexte"/>
                <w:noProof/>
              </w:rPr>
              <w:t>Présentation du document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8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89" w:history="1">
            <w:r w:rsidR="00183338" w:rsidRPr="003F6CBF">
              <w:rPr>
                <w:rStyle w:val="Lienhypertexte"/>
                <w:noProof/>
              </w:rPr>
              <w:t>Présentation de l’applica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89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0" w:history="1">
            <w:r w:rsidR="00183338" w:rsidRPr="003F6CBF">
              <w:rPr>
                <w:rStyle w:val="Lienhypertexte"/>
                <w:noProof/>
              </w:rPr>
              <w:t>Comment ça marche ?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0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2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1" w:history="1">
            <w:r w:rsidR="00183338" w:rsidRPr="003F6CBF">
              <w:rPr>
                <w:rStyle w:val="Lienhypertexte"/>
                <w:noProof/>
              </w:rPr>
              <w:t>Comment installer le Leap Mo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1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3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2" w:history="1">
            <w:r w:rsidR="00183338" w:rsidRPr="003F6CBF">
              <w:rPr>
                <w:rStyle w:val="Lienhypertexte"/>
                <w:noProof/>
              </w:rPr>
              <w:t xml:space="preserve">Comment utiliser </w:t>
            </w:r>
            <w:r w:rsidR="00183338" w:rsidRPr="003F6CBF">
              <w:rPr>
                <w:rStyle w:val="Lienhypertexte"/>
                <w:i/>
                <w:noProof/>
              </w:rPr>
              <w:t>Finger’s Cloner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2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3" w:history="1">
            <w:r w:rsidR="00183338" w:rsidRPr="003F6CBF">
              <w:rPr>
                <w:rStyle w:val="Lienhypertexte"/>
                <w:noProof/>
              </w:rPr>
              <w:t>Enregistrer une nouvell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3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4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4" w:history="1">
            <w:r w:rsidR="00183338" w:rsidRPr="003F6CBF">
              <w:rPr>
                <w:rStyle w:val="Lienhypertexte"/>
                <w:noProof/>
              </w:rPr>
              <w:t>Édit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4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183338" w:rsidRDefault="009905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16472195" w:history="1">
            <w:r w:rsidR="00183338" w:rsidRPr="003F6CBF">
              <w:rPr>
                <w:rStyle w:val="Lienhypertexte"/>
                <w:noProof/>
              </w:rPr>
              <w:t>Supprimer une position</w:t>
            </w:r>
            <w:r w:rsidR="00183338">
              <w:rPr>
                <w:noProof/>
                <w:webHidden/>
              </w:rPr>
              <w:tab/>
            </w:r>
            <w:r w:rsidR="00183338">
              <w:rPr>
                <w:noProof/>
                <w:webHidden/>
              </w:rPr>
              <w:fldChar w:fldCharType="begin"/>
            </w:r>
            <w:r w:rsidR="00183338">
              <w:rPr>
                <w:noProof/>
                <w:webHidden/>
              </w:rPr>
              <w:instrText xml:space="preserve"> PAGEREF _Toc516472195 \h </w:instrText>
            </w:r>
            <w:r w:rsidR="00183338">
              <w:rPr>
                <w:noProof/>
                <w:webHidden/>
              </w:rPr>
            </w:r>
            <w:r w:rsidR="00183338">
              <w:rPr>
                <w:noProof/>
                <w:webHidden/>
              </w:rPr>
              <w:fldChar w:fldCharType="separate"/>
            </w:r>
            <w:r w:rsidR="007C4033">
              <w:rPr>
                <w:noProof/>
                <w:webHidden/>
              </w:rPr>
              <w:t>6</w:t>
            </w:r>
            <w:r w:rsidR="00183338">
              <w:rPr>
                <w:noProof/>
                <w:webHidden/>
              </w:rPr>
              <w:fldChar w:fldCharType="end"/>
            </w:r>
          </w:hyperlink>
        </w:p>
        <w:p w:rsidR="00861C6E" w:rsidRDefault="00861C6E">
          <w:r>
            <w:rPr>
              <w:b/>
              <w:bCs/>
              <w:lang w:val="fr-FR"/>
            </w:rPr>
            <w:fldChar w:fldCharType="end"/>
          </w:r>
        </w:p>
      </w:sdtContent>
    </w:sdt>
    <w:p w:rsidR="006F6E92" w:rsidRDefault="006F6E92" w:rsidP="00633C54">
      <w:pPr>
        <w:pStyle w:val="Titre1"/>
      </w:pP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20605" w:rsidRDefault="00820605" w:rsidP="00633C54">
      <w:pPr>
        <w:pStyle w:val="Titre1"/>
      </w:pPr>
      <w:bookmarkStart w:id="1" w:name="_Toc516472187"/>
      <w:r>
        <w:lastRenderedPageBreak/>
        <w:t>Introduction</w:t>
      </w:r>
      <w:bookmarkEnd w:id="1"/>
    </w:p>
    <w:p w:rsidR="000A209D" w:rsidRDefault="000A209D" w:rsidP="000A209D">
      <w:pPr>
        <w:pStyle w:val="Titre2"/>
      </w:pPr>
      <w:bookmarkStart w:id="2" w:name="_Toc516472188"/>
      <w:r>
        <w:t>Présentation du document</w:t>
      </w:r>
      <w:bookmarkEnd w:id="2"/>
    </w:p>
    <w:p w:rsidR="000A209D" w:rsidRPr="000A209D" w:rsidRDefault="000A209D" w:rsidP="000A209D">
      <w:r>
        <w:t>Ce manuel vous permettra de comprendre comment correctement installer et utiliser l’application «</w:t>
      </w:r>
      <w:r w:rsidRPr="000A209D">
        <w:rPr>
          <w:i/>
        </w:rPr>
        <w:t> </w:t>
      </w:r>
      <w:proofErr w:type="spellStart"/>
      <w:r w:rsidRPr="000A209D">
        <w:rPr>
          <w:i/>
        </w:rPr>
        <w:t>Finger’s</w:t>
      </w:r>
      <w:proofErr w:type="spellEnd"/>
      <w:r w:rsidRPr="000A209D">
        <w:rPr>
          <w:i/>
        </w:rPr>
        <w:t xml:space="preserve"> cloner</w:t>
      </w:r>
      <w:r>
        <w:t> ».</w:t>
      </w:r>
    </w:p>
    <w:p w:rsidR="00633C54" w:rsidRDefault="00633C54" w:rsidP="00633C54">
      <w:pPr>
        <w:pStyle w:val="Titre2"/>
      </w:pPr>
      <w:bookmarkStart w:id="3" w:name="_Toc514745165"/>
      <w:bookmarkStart w:id="4" w:name="_Toc516472189"/>
      <w:bookmarkStart w:id="5" w:name="OLE_LINK1"/>
      <w:bookmarkStart w:id="6" w:name="OLE_LINK2"/>
      <w:r>
        <w:t>Présentation d</w:t>
      </w:r>
      <w:bookmarkEnd w:id="3"/>
      <w:r>
        <w:t>e l’application</w:t>
      </w:r>
      <w:bookmarkEnd w:id="4"/>
    </w:p>
    <w:bookmarkEnd w:id="5"/>
    <w:bookmarkEnd w:id="6"/>
    <w:p w:rsidR="00820605" w:rsidRDefault="000A209D" w:rsidP="00633C54">
      <w:pPr>
        <w:jc w:val="both"/>
      </w:pPr>
      <w:r w:rsidRPr="000A209D">
        <w:t>«</w:t>
      </w:r>
      <w:r>
        <w:rPr>
          <w:i/>
        </w:rPr>
        <w:t> </w:t>
      </w:r>
      <w:proofErr w:type="spellStart"/>
      <w:r w:rsidR="00B47C3C">
        <w:rPr>
          <w:i/>
        </w:rPr>
        <w:t>Finger’s</w:t>
      </w:r>
      <w:proofErr w:type="spellEnd"/>
      <w:r w:rsidR="00B47C3C">
        <w:rPr>
          <w:i/>
        </w:rPr>
        <w:t xml:space="preserve"> cloner</w:t>
      </w:r>
      <w:r>
        <w:rPr>
          <w:i/>
        </w:rPr>
        <w:t> </w:t>
      </w:r>
      <w:r w:rsidRPr="000A209D">
        <w:t>»</w:t>
      </w:r>
      <w:r w:rsidR="00633C54">
        <w:t xml:space="preserve"> est un programme de reconnaissance de position de main destiné à des </w:t>
      </w:r>
      <w:r w:rsidR="00B47C3C">
        <w:t xml:space="preserve">fins </w:t>
      </w:r>
      <w:r w:rsidR="00633C54">
        <w:t>d’apprentissage</w:t>
      </w:r>
      <w:r w:rsidR="000A4852">
        <w:t xml:space="preserve"> et de rééducation</w:t>
      </w:r>
      <w:r w:rsidR="00633C54">
        <w:t xml:space="preserve">. Il permet à l’utilisateur </w:t>
      </w:r>
      <w:r w:rsidR="000A4852">
        <w:t>de sauvegarder</w:t>
      </w:r>
      <w:r w:rsidR="00633C54">
        <w:t xml:space="preserve"> des positions de doigts ou de tester ses connaissances en tentant de copier une position donnée.</w:t>
      </w:r>
    </w:p>
    <w:p w:rsidR="00820605" w:rsidRDefault="00633C54" w:rsidP="00633C54">
      <w:pPr>
        <w:pStyle w:val="Titre2"/>
      </w:pPr>
      <w:bookmarkStart w:id="7" w:name="_Toc516472190"/>
      <w:r>
        <w:t>Comment ça marche ?</w:t>
      </w:r>
      <w:bookmarkEnd w:id="7"/>
    </w:p>
    <w:p w:rsidR="00820605" w:rsidRDefault="004B5DC0">
      <w:r>
        <w:t>Grâce au capteur du « </w:t>
      </w:r>
      <w:proofErr w:type="spellStart"/>
      <w:r w:rsidRPr="004B5DC0">
        <w:rPr>
          <w:i/>
        </w:rPr>
        <w:t>Leap</w:t>
      </w:r>
      <w:proofErr w:type="spellEnd"/>
      <w:r w:rsidRPr="004B5DC0">
        <w:rPr>
          <w:i/>
        </w:rPr>
        <w:t xml:space="preserve"> Motion</w:t>
      </w:r>
      <w:r>
        <w:t> », cette application affiche la position de votre main en temps réel. Elle affiche aussi une position de main qui correspond au modèle que vous devrez tenter de copier au mieux.</w:t>
      </w:r>
    </w:p>
    <w:p w:rsidR="006F6E92" w:rsidRDefault="006F6E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209D" w:rsidRDefault="000A209D" w:rsidP="00CB6BD9">
      <w:pPr>
        <w:pStyle w:val="Titre1"/>
      </w:pPr>
      <w:bookmarkStart w:id="8" w:name="_Toc516472191"/>
      <w:bookmarkStart w:id="9" w:name="OLE_LINK3"/>
      <w:bookmarkStart w:id="10" w:name="OLE_LINK4"/>
      <w:r>
        <w:lastRenderedPageBreak/>
        <w:t xml:space="preserve">Comment installer </w:t>
      </w:r>
      <w:r w:rsidR="00CB6BD9">
        <w:t xml:space="preserve">le </w:t>
      </w:r>
      <w:proofErr w:type="spellStart"/>
      <w:r w:rsidR="00CB6BD9">
        <w:t>Leap</w:t>
      </w:r>
      <w:proofErr w:type="spellEnd"/>
      <w:r w:rsidR="00CB6BD9">
        <w:t xml:space="preserve"> Motion</w:t>
      </w:r>
      <w:bookmarkEnd w:id="8"/>
    </w:p>
    <w:p w:rsidR="00CB6BD9" w:rsidRDefault="00CB6BD9" w:rsidP="00CB6BD9">
      <w:r>
        <w:t xml:space="preserve">Avant toute chose, il nécessaire de connecter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 à l’ordinateur. Pour ce faire, brancher le câble fournit avec l’appareil à l’ordinateur. L’autre extrémité se branche sur le côté du capteur.</w:t>
      </w:r>
    </w:p>
    <w:p w:rsidR="00CB6BD9" w:rsidRDefault="00CB6BD9" w:rsidP="00CB6BD9">
      <w:r>
        <w:t xml:space="preserve">Suite à cela, il faut télécharger le programme qui permet à l’ordinateur de reconnaitre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</w:t>
      </w:r>
      <w:r>
        <w:t xml:space="preserve">. Il est disponible en suivant le lien suivant : </w:t>
      </w:r>
      <w:hyperlink r:id="rId10" w:history="1">
        <w:r w:rsidRPr="00F33745">
          <w:rPr>
            <w:rStyle w:val="Lienhypertexte"/>
          </w:rPr>
          <w:t>https://www.leapmotion.com/setup/desktop/windows</w:t>
        </w:r>
      </w:hyperlink>
    </w:p>
    <w:p w:rsidR="00CB6BD9" w:rsidRDefault="00CB6BD9" w:rsidP="00CB6BD9">
      <w:r>
        <w:t xml:space="preserve">Après avoir installé le programme téléchargé, le </w:t>
      </w:r>
      <w:proofErr w:type="spellStart"/>
      <w:r w:rsidRPr="00CB6BD9">
        <w:rPr>
          <w:i/>
        </w:rPr>
        <w:t>Leap</w:t>
      </w:r>
      <w:proofErr w:type="spellEnd"/>
      <w:r w:rsidRPr="00CB6BD9">
        <w:rPr>
          <w:i/>
        </w:rPr>
        <w:t xml:space="preserve"> Motion </w:t>
      </w:r>
      <w:r>
        <w:t>devrait être utilisable.</w:t>
      </w:r>
    </w:p>
    <w:p w:rsidR="00CB6BD9" w:rsidRPr="00CB6BD9" w:rsidRDefault="00CB6BD9" w:rsidP="00CB6BD9">
      <w:r>
        <w:t>Si l’appareil est bien reconnu par l’ordinateur,</w:t>
      </w:r>
      <w:r w:rsidR="00183338">
        <w:t xml:space="preserve"> une LED verte sur l’un des côtés du </w:t>
      </w:r>
      <w:proofErr w:type="spellStart"/>
      <w:r w:rsidR="00183338">
        <w:t>Leap</w:t>
      </w:r>
      <w:proofErr w:type="spellEnd"/>
      <w:r w:rsidR="00183338">
        <w:t xml:space="preserve"> Motion devrait s’allumer,</w:t>
      </w:r>
      <w:r>
        <w:t xml:space="preserve">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cloner</w:t>
      </w:r>
      <w:r>
        <w:t xml:space="preserve"> peut être lancé. En passant sa main au-dessus du capteur, </w:t>
      </w:r>
      <w:proofErr w:type="spellStart"/>
      <w:r>
        <w:rPr>
          <w:i/>
        </w:rPr>
        <w:t>Finger’s</w:t>
      </w:r>
      <w:proofErr w:type="spellEnd"/>
      <w:r>
        <w:rPr>
          <w:i/>
        </w:rPr>
        <w:t xml:space="preserve"> </w:t>
      </w:r>
      <w:r w:rsidRPr="00CB6BD9">
        <w:rPr>
          <w:i/>
        </w:rPr>
        <w:t>cloner</w:t>
      </w:r>
      <w:r>
        <w:t xml:space="preserve"> </w:t>
      </w:r>
      <w:r w:rsidRPr="00CB6BD9">
        <w:t>devrait</w:t>
      </w:r>
      <w:r>
        <w:t xml:space="preserve"> l’afficher sur la gauche de l’application.</w:t>
      </w:r>
    </w:p>
    <w:p w:rsidR="00861C6E" w:rsidRDefault="00B47C3C" w:rsidP="00861C6E">
      <w:pPr>
        <w:pStyle w:val="Titre1"/>
      </w:pPr>
      <w:bookmarkStart w:id="11" w:name="_Toc516472192"/>
      <w:r>
        <w:lastRenderedPageBreak/>
        <w:t xml:space="preserve">Comment utiliser </w:t>
      </w:r>
      <w:proofErr w:type="spellStart"/>
      <w:r w:rsidRPr="00B47C3C">
        <w:rPr>
          <w:i/>
        </w:rPr>
        <w:t>Finger’s</w:t>
      </w:r>
      <w:proofErr w:type="spellEnd"/>
      <w:r w:rsidRPr="00B47C3C">
        <w:rPr>
          <w:i/>
        </w:rPr>
        <w:t xml:space="preserve"> Cloner</w:t>
      </w:r>
      <w:bookmarkEnd w:id="11"/>
    </w:p>
    <w:p w:rsidR="006F6E92" w:rsidRDefault="006F6E92" w:rsidP="006F6E92">
      <w:pPr>
        <w:pStyle w:val="Titre2"/>
      </w:pPr>
      <w:bookmarkStart w:id="12" w:name="_Toc516472193"/>
      <w:bookmarkEnd w:id="9"/>
      <w:bookmarkEnd w:id="10"/>
      <w:r>
        <w:t>Enregistrer une nouvelle position</w:t>
      </w:r>
      <w:bookmarkEnd w:id="12"/>
    </w:p>
    <w:p w:rsidR="006E75E2" w:rsidRDefault="006E75E2" w:rsidP="00A10C36">
      <w:pPr>
        <w:pStyle w:val="Paragraphedeliste"/>
        <w:keepNext/>
        <w:numPr>
          <w:ilvl w:val="0"/>
          <w:numId w:val="1"/>
        </w:numPr>
      </w:pPr>
      <w:r>
        <w:t>Positionnez votre main dans la position que vous souhaitez enregistrer.</w:t>
      </w:r>
    </w:p>
    <w:p w:rsidR="00BA4B16" w:rsidRDefault="006F6E92" w:rsidP="00A10C36">
      <w:pPr>
        <w:pStyle w:val="Paragraphedeliste"/>
        <w:keepNext/>
        <w:numPr>
          <w:ilvl w:val="0"/>
          <w:numId w:val="1"/>
        </w:numPr>
      </w:pPr>
      <w:r>
        <w:t>Cliquez sur le bouton « </w:t>
      </w:r>
      <w:r w:rsidRPr="00BA4B16">
        <w:rPr>
          <w:b/>
          <w:i/>
          <w:color w:val="95BCF2"/>
        </w:rPr>
        <w:t>Enregistrer une nouvelle position</w:t>
      </w:r>
      <w:r>
        <w:t> »</w:t>
      </w:r>
      <w:r w:rsidR="006E75E2">
        <w:t xml:space="preserve"> ou simplement appuyez sur la touche « </w:t>
      </w:r>
      <w:r w:rsidR="006E75E2" w:rsidRPr="00183338">
        <w:rPr>
          <w:b/>
        </w:rPr>
        <w:t>Enter</w:t>
      </w:r>
      <w:r w:rsidR="006E75E2">
        <w:t> »</w:t>
      </w:r>
      <w:r>
        <w:t>.</w:t>
      </w:r>
      <w:r w:rsidR="007C4033">
        <w:pict>
          <v:shape id="_x0000_i1027" type="#_x0000_t75" style="width:452.95pt;height:234pt">
            <v:imagedata r:id="rId11" o:title="frmMain"/>
          </v:shape>
        </w:pict>
      </w:r>
    </w:p>
    <w:p w:rsidR="00F92C9C" w:rsidRDefault="00BA4B16" w:rsidP="0024518B">
      <w:pPr>
        <w:pStyle w:val="Paragraphedeliste"/>
        <w:keepNext/>
        <w:numPr>
          <w:ilvl w:val="0"/>
          <w:numId w:val="1"/>
        </w:numPr>
      </w:pPr>
      <w:r>
        <w:t xml:space="preserve">Entrez un nom </w:t>
      </w:r>
      <w:r w:rsidR="006E75E2">
        <w:t xml:space="preserve">de position </w:t>
      </w:r>
      <w:r>
        <w:t xml:space="preserve">dans la </w:t>
      </w:r>
      <w:r w:rsidRPr="00F92C9C">
        <w:rPr>
          <w:b/>
          <w:i/>
          <w:color w:val="95BCF2"/>
        </w:rPr>
        <w:t>zone de texte</w:t>
      </w:r>
      <w:r>
        <w:t>.</w:t>
      </w:r>
      <w:r w:rsidR="007C4033">
        <w:pict>
          <v:shape id="_x0000_i1028" type="#_x0000_t75" style="width:283.45pt;height:359.3pt">
            <v:imagedata r:id="rId12" o:title="frmNewModele"/>
          </v:shape>
        </w:pict>
      </w:r>
    </w:p>
    <w:p w:rsidR="00BA4B16" w:rsidRDefault="006E75E2" w:rsidP="002A71D8">
      <w:pPr>
        <w:pStyle w:val="Paragraphedeliste"/>
        <w:keepNext/>
        <w:numPr>
          <w:ilvl w:val="0"/>
          <w:numId w:val="1"/>
        </w:numPr>
      </w:pPr>
      <w:r>
        <w:lastRenderedPageBreak/>
        <w:t>C</w:t>
      </w:r>
      <w:r w:rsidR="00BA4B16">
        <w:t xml:space="preserve">liquez sur </w:t>
      </w:r>
      <w:r w:rsidR="00BA4B16" w:rsidRPr="00BA4B16">
        <w:rPr>
          <w:b/>
          <w:i/>
          <w:color w:val="95BCF2"/>
        </w:rPr>
        <w:t>Valider</w:t>
      </w:r>
      <w:r>
        <w:t>. Une nouvelle fenêtre s’ouvre</w:t>
      </w:r>
      <w:r w:rsidR="00BA4B16">
        <w:t>.</w:t>
      </w:r>
    </w:p>
    <w:p w:rsidR="00F92C9C" w:rsidRDefault="006E75E2" w:rsidP="00B72D94">
      <w:pPr>
        <w:pStyle w:val="Paragraphedeliste"/>
        <w:keepNext/>
        <w:numPr>
          <w:ilvl w:val="0"/>
          <w:numId w:val="1"/>
        </w:numPr>
      </w:pPr>
      <w:r>
        <w:t xml:space="preserve">Ajoutez une description à votre position, puis cliquez sur </w:t>
      </w:r>
      <w:r w:rsidRPr="00F92C9C">
        <w:rPr>
          <w:b/>
          <w:i/>
          <w:color w:val="95BCF2"/>
        </w:rPr>
        <w:t>enregistrer la position</w:t>
      </w:r>
      <w:r>
        <w:t>.</w:t>
      </w:r>
      <w:r w:rsidR="007C4033">
        <w:pict>
          <v:shape id="_x0000_i1025" type="#_x0000_t75" style="width:277.5pt;height:213.15pt">
            <v:imagedata r:id="rId13" o:title="frmComment"/>
          </v:shape>
        </w:pict>
      </w:r>
    </w:p>
    <w:p w:rsidR="006E75E2" w:rsidRDefault="00BA4B16" w:rsidP="000C765A">
      <w:pPr>
        <w:pStyle w:val="Paragraphedeliste"/>
        <w:keepNext/>
        <w:numPr>
          <w:ilvl w:val="0"/>
          <w:numId w:val="1"/>
        </w:numPr>
      </w:pPr>
      <w:r>
        <w:t xml:space="preserve">Vous pouvez dorénavant trouver votre position dans le </w:t>
      </w:r>
      <w:r w:rsidRPr="00F92C9C">
        <w:rPr>
          <w:b/>
          <w:i/>
          <w:color w:val="95BCF2"/>
        </w:rPr>
        <w:t>menu déroulant</w:t>
      </w:r>
      <w:r>
        <w:t xml:space="preserve"> en bas à </w:t>
      </w:r>
      <w:r w:rsidR="006E75E2">
        <w:t>gauche</w:t>
      </w:r>
      <w:r>
        <w:t xml:space="preserve"> de la fenêtre principale.</w:t>
      </w:r>
      <w:r w:rsidR="00081842">
        <w:pict>
          <v:shape id="_x0000_i1026" type="#_x0000_t75" style="width:452.95pt;height:239.8pt">
            <v:imagedata r:id="rId14" o:title="frmMainCbx"/>
          </v:shape>
        </w:pict>
      </w:r>
      <w:r w:rsidR="006E75E2">
        <w:t xml:space="preserve"> </w:t>
      </w:r>
    </w:p>
    <w:p w:rsidR="00081842" w:rsidRDefault="0008184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3" w:name="_Toc516472194"/>
      <w:r>
        <w:br w:type="page"/>
      </w:r>
    </w:p>
    <w:p w:rsidR="00183338" w:rsidRDefault="00183338" w:rsidP="00183338">
      <w:pPr>
        <w:pStyle w:val="Titre2"/>
      </w:pPr>
      <w:r>
        <w:lastRenderedPageBreak/>
        <w:t>Éditer une position</w:t>
      </w:r>
      <w:bookmarkEnd w:id="13"/>
    </w:p>
    <w:p w:rsidR="00183338" w:rsidRDefault="00183338" w:rsidP="00183338">
      <w:pPr>
        <w:pStyle w:val="Paragraphedeliste"/>
        <w:numPr>
          <w:ilvl w:val="0"/>
          <w:numId w:val="2"/>
        </w:numPr>
      </w:pPr>
      <w:bookmarkStart w:id="14" w:name="OLE_LINK5"/>
      <w:bookmarkStart w:id="15" w:name="OLE_LINK6"/>
      <w:r>
        <w:t>Si une position est chargée, cliquez sur le bouton « Éditer une position ».</w:t>
      </w:r>
    </w:p>
    <w:bookmarkEnd w:id="14"/>
    <w:bookmarkEnd w:id="15"/>
    <w:p w:rsidR="00081842" w:rsidRDefault="00183338" w:rsidP="00081842">
      <w:pPr>
        <w:pStyle w:val="Paragraphedeliste"/>
        <w:numPr>
          <w:ilvl w:val="0"/>
          <w:numId w:val="2"/>
        </w:numPr>
      </w:pPr>
      <w:r>
        <w:t xml:space="preserve">Dans la fenêtre qui vient de s’ouvrir, vous pouvez changer le nom, la description et l’image </w:t>
      </w:r>
      <w:r w:rsidR="00F92C9C">
        <w:t>de</w:t>
      </w:r>
      <w:r>
        <w:t xml:space="preserve"> la position</w:t>
      </w:r>
      <w:r w:rsidR="00081842">
        <w:t xml:space="preserve"> chargée</w:t>
      </w:r>
      <w:r>
        <w:t>.</w:t>
      </w:r>
    </w:p>
    <w:p w:rsidR="00081842" w:rsidRDefault="00183338" w:rsidP="00081842">
      <w:pPr>
        <w:pStyle w:val="Paragraphedeliste"/>
        <w:numPr>
          <w:ilvl w:val="0"/>
          <w:numId w:val="2"/>
        </w:numPr>
      </w:pPr>
      <w:r>
        <w:t>En cliquant sur « Enregistrer », les modifications se mettent à jour et la fenêtre d’édition se ferme.</w:t>
      </w:r>
    </w:p>
    <w:p w:rsidR="00081842" w:rsidRDefault="00081842" w:rsidP="00081842">
      <w:pPr>
        <w:pStyle w:val="Paragraphedeliste"/>
      </w:pPr>
      <w:r>
        <w:rPr>
          <w:noProof/>
          <w:lang w:eastAsia="fr-CH"/>
        </w:rPr>
        <w:drawing>
          <wp:inline distT="0" distB="0" distL="0" distR="0">
            <wp:extent cx="2724150" cy="2552700"/>
            <wp:effectExtent l="0" t="0" r="0" b="0"/>
            <wp:docPr id="11" name="Image 11" descr="C:\Users\Personnel\AppData\Local\Microsoft\Windows\INetCache\Content.Word\f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ersonnel\AppData\Local\Microsoft\Windows\INetCache\Content.Word\frm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338" w:rsidRDefault="00183338" w:rsidP="00183338">
      <w:pPr>
        <w:pStyle w:val="Titre2"/>
      </w:pPr>
      <w:bookmarkStart w:id="16" w:name="_Toc516472195"/>
      <w:r>
        <w:t>Supprimer une position</w:t>
      </w:r>
      <w:bookmarkEnd w:id="16"/>
    </w:p>
    <w:p w:rsidR="00183338" w:rsidRDefault="00183338" w:rsidP="001E2F22">
      <w:pPr>
        <w:pStyle w:val="Paragraphedeliste"/>
        <w:numPr>
          <w:ilvl w:val="0"/>
          <w:numId w:val="4"/>
        </w:numPr>
      </w:pPr>
      <w:r>
        <w:t>Si une position est chargée, cliquez sur le bouton « Supprimer une position ».</w:t>
      </w:r>
    </w:p>
    <w:p w:rsidR="00F92C9C" w:rsidRDefault="00183338" w:rsidP="00081842">
      <w:pPr>
        <w:pStyle w:val="Paragraphedeliste"/>
        <w:numPr>
          <w:ilvl w:val="0"/>
          <w:numId w:val="4"/>
        </w:numPr>
      </w:pPr>
      <w:bookmarkStart w:id="17" w:name="OLE_LINK7"/>
      <w:bookmarkStart w:id="18" w:name="OLE_LINK8"/>
      <w:r>
        <w:t>Une fenêtre de confirmation s’ouvre. Si vous sélectionnez « Oui », la position sera supprimée.</w:t>
      </w:r>
      <w:bookmarkEnd w:id="17"/>
      <w:bookmarkEnd w:id="18"/>
      <w:r w:rsidR="00081842" w:rsidRPr="00081842">
        <w:t xml:space="preserve"> </w:t>
      </w:r>
    </w:p>
    <w:p w:rsidR="00183338" w:rsidRPr="00183338" w:rsidRDefault="00183338" w:rsidP="00183338">
      <w:pPr>
        <w:pStyle w:val="Paragraphedeliste"/>
        <w:numPr>
          <w:ilvl w:val="0"/>
          <w:numId w:val="4"/>
        </w:numPr>
      </w:pPr>
      <w:r>
        <w:t>Si vous sélectionnez « Non », la fenêtre de confirmation se ferme.</w:t>
      </w:r>
      <w:r w:rsidR="007C4033" w:rsidRPr="007C4033">
        <w:rPr>
          <w:noProof/>
          <w:lang w:eastAsia="fr-CH"/>
        </w:rPr>
        <w:t xml:space="preserve"> </w:t>
      </w:r>
      <w:r w:rsidR="007C4033">
        <w:rPr>
          <w:noProof/>
          <w:lang w:eastAsia="fr-CH"/>
        </w:rPr>
        <w:drawing>
          <wp:inline distT="0" distB="0" distL="0" distR="0" wp14:anchorId="5D07A732" wp14:editId="09A61570">
            <wp:extent cx="3333750" cy="1409700"/>
            <wp:effectExtent l="0" t="0" r="0" b="0"/>
            <wp:docPr id="33" name="Image 33" descr="C:\Users\Personnel\AppData\Local\Microsoft\Windows\INetCache\Content.Word\ask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ersonnel\AppData\Local\Microsoft\Windows\INetCache\Content.Word\askDele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3338" w:rsidRPr="00183338" w:rsidSect="00633C5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5F7" w:rsidRDefault="009905F7" w:rsidP="00861C6E">
      <w:pPr>
        <w:spacing w:after="0" w:line="240" w:lineRule="auto"/>
      </w:pPr>
      <w:r>
        <w:separator/>
      </w:r>
    </w:p>
  </w:endnote>
  <w:endnote w:type="continuationSeparator" w:id="0">
    <w:p w:rsidR="009905F7" w:rsidRDefault="009905F7" w:rsidP="0086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6E" w:rsidRDefault="00861C6E">
    <w:pPr>
      <w:pStyle w:val="Pieddepage"/>
      <w:jc w:val="right"/>
    </w:pPr>
    <w:r>
      <w:t>CFPT</w:t>
    </w:r>
    <w:r>
      <w:tab/>
    </w:r>
    <w:sdt>
      <w:sdtPr>
        <w:id w:val="-212190754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4033" w:rsidRPr="007C4033">
          <w:rPr>
            <w:noProof/>
            <w:lang w:val="fr-FR"/>
          </w:rPr>
          <w:t>6</w:t>
        </w:r>
        <w:r>
          <w:fldChar w:fldCharType="end"/>
        </w:r>
        <w:r>
          <w:tab/>
          <w:t>Loïc Dubas</w:t>
        </w:r>
      </w:sdtContent>
    </w:sdt>
  </w:p>
  <w:p w:rsidR="00861C6E" w:rsidRDefault="00861C6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5F7" w:rsidRDefault="009905F7" w:rsidP="00861C6E">
      <w:pPr>
        <w:spacing w:after="0" w:line="240" w:lineRule="auto"/>
      </w:pPr>
      <w:r>
        <w:separator/>
      </w:r>
    </w:p>
  </w:footnote>
  <w:footnote w:type="continuationSeparator" w:id="0">
    <w:p w:rsidR="009905F7" w:rsidRDefault="009905F7" w:rsidP="00861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C6E" w:rsidRDefault="00861C6E">
    <w:pPr>
      <w:pStyle w:val="En-tte"/>
    </w:pPr>
    <w:r>
      <w:t>TPI</w:t>
    </w:r>
    <w:r w:rsidR="000A4852">
      <w:t xml:space="preserve"> Juin</w:t>
    </w:r>
    <w:r>
      <w:t xml:space="preserve"> 2018</w:t>
    </w:r>
    <w:r>
      <w:ptab w:relativeTo="margin" w:alignment="center" w:leader="none"/>
    </w:r>
    <w:r>
      <w:t>Manuel d’utilisateur</w:t>
    </w:r>
    <w:r>
      <w:ptab w:relativeTo="margin" w:alignment="right" w:leader="none"/>
    </w:r>
    <w:r w:rsidR="00B47C3C">
      <w:t>04</w:t>
    </w:r>
    <w:r>
      <w:t>.0</w:t>
    </w:r>
    <w:r w:rsidR="00B47C3C">
      <w:t>6</w:t>
    </w:r>
    <w: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5FDD"/>
    <w:multiLevelType w:val="hybridMultilevel"/>
    <w:tmpl w:val="E276601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A6B23"/>
    <w:multiLevelType w:val="hybridMultilevel"/>
    <w:tmpl w:val="0CF8CCA0"/>
    <w:lvl w:ilvl="0" w:tplc="939EB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1935912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93087"/>
    <w:multiLevelType w:val="hybridMultilevel"/>
    <w:tmpl w:val="55A06B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605"/>
    <w:rsid w:val="00081842"/>
    <w:rsid w:val="000A209D"/>
    <w:rsid w:val="000A4852"/>
    <w:rsid w:val="000D2115"/>
    <w:rsid w:val="0017656F"/>
    <w:rsid w:val="00183338"/>
    <w:rsid w:val="001E2F22"/>
    <w:rsid w:val="00303A36"/>
    <w:rsid w:val="00377247"/>
    <w:rsid w:val="004A3A05"/>
    <w:rsid w:val="004B5DC0"/>
    <w:rsid w:val="00633C54"/>
    <w:rsid w:val="00686398"/>
    <w:rsid w:val="006E75E2"/>
    <w:rsid w:val="006F6E92"/>
    <w:rsid w:val="007C4033"/>
    <w:rsid w:val="00817933"/>
    <w:rsid w:val="00820605"/>
    <w:rsid w:val="00861C6E"/>
    <w:rsid w:val="009905F7"/>
    <w:rsid w:val="00A560EF"/>
    <w:rsid w:val="00AB5831"/>
    <w:rsid w:val="00B47C3C"/>
    <w:rsid w:val="00BA4B16"/>
    <w:rsid w:val="00C02F0D"/>
    <w:rsid w:val="00CB6BD9"/>
    <w:rsid w:val="00D307C8"/>
    <w:rsid w:val="00E410A8"/>
    <w:rsid w:val="00E8266F"/>
    <w:rsid w:val="00F9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C80B50C-CAED-4172-9D11-ABE85E22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6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3C5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633C5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3C5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633C54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633C5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3C54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633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8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861C6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5">
    <w:name w:val="Grid Table 4 Accent 5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861C6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861C6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61C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61C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61C6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C6E"/>
  </w:style>
  <w:style w:type="paragraph" w:styleId="Pieddepage">
    <w:name w:val="footer"/>
    <w:basedOn w:val="Normal"/>
    <w:link w:val="PieddepageCar"/>
    <w:uiPriority w:val="99"/>
    <w:unhideWhenUsed/>
    <w:rsid w:val="00861C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C6E"/>
  </w:style>
  <w:style w:type="paragraph" w:styleId="Lgende">
    <w:name w:val="caption"/>
    <w:basedOn w:val="Normal"/>
    <w:next w:val="Normal"/>
    <w:uiPriority w:val="35"/>
    <w:unhideWhenUsed/>
    <w:qFormat/>
    <w:rsid w:val="006F6E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F6E9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B6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leapmotion.com/setup/desktop/window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Par Loïc Dubas – I.FA-P3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F813B-23B6-4CAB-A54B-EABBF937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54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I.FA-P3B – CFPT-I</Company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>Dans le cadre de l’atelier TPI</dc:subject>
  <dc:creator>Loïc Dubas</dc:creator>
  <cp:keywords/>
  <dc:description/>
  <cp:lastModifiedBy>Personnel</cp:lastModifiedBy>
  <cp:revision>15</cp:revision>
  <dcterms:created xsi:type="dcterms:W3CDTF">2018-05-22T09:22:00Z</dcterms:created>
  <dcterms:modified xsi:type="dcterms:W3CDTF">2018-06-11T18:58:00Z</dcterms:modified>
</cp:coreProperties>
</file>